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2191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CF4AA91" wp14:editId="71402DFA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860C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14:paraId="58F07A69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C94F852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14:paraId="1A072407" w14:textId="77777777"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1EFDE9E6" w14:textId="77777777"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14:paraId="0E02EFBA" w14:textId="77777777"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14:paraId="21B37DE0" w14:textId="77777777" w:rsidR="00A20B06" w:rsidRPr="00C457E5" w:rsidRDefault="00A20B06" w:rsidP="0048002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Институт </w:t>
      </w:r>
      <w:r w:rsidR="008A78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цифровых интеллектуальных систем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="004476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14:paraId="7DF0C2E7" w14:textId="77777777"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18721188" w14:textId="77777777"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173A63" w14:textId="77777777"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27D9B4" w14:textId="77777777"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7C468" w14:textId="77777777" w:rsidR="00A20B06" w:rsidRDefault="003D2B55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0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 15.03</w:t>
      </w:r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</w:p>
    <w:p w14:paraId="3496808E" w14:textId="77777777" w:rsidR="00480027" w:rsidRPr="00480027" w:rsidRDefault="0048002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14:paraId="0CCE98F6" w14:textId="77777777" w:rsidR="00A20B06" w:rsidRPr="00C457E5" w:rsidRDefault="00A20B06" w:rsidP="00480027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ED2E2" w14:textId="77777777" w:rsidR="00A20B06" w:rsidRPr="00AF777A" w:rsidRDefault="00AF777A" w:rsidP="00A20B06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C21AA5" w:rsidRPr="00955B9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равление в автоматизированном производстве</w:t>
      </w:r>
      <w:r w:rsidRPr="008A78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7D06CF" w14:textId="77777777" w:rsidR="00A20B06" w:rsidRPr="00C457E5" w:rsidRDefault="00A20B06" w:rsidP="00A20B06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14:paraId="387B23D1" w14:textId="77777777" w:rsidR="006E042A" w:rsidRPr="00801DA1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14:paraId="6719E2FD" w14:textId="521D729A" w:rsidR="00A20B06" w:rsidRPr="00801DA1" w:rsidRDefault="00AF777A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 </w:t>
      </w:r>
      <w:r w:rsidR="008B2F8C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практическому занятию</w:t>
      </w: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highlight w:val="yellow"/>
          <w:lang w:eastAsia="ru-RU"/>
        </w:rPr>
        <w:t>№…</w:t>
      </w:r>
    </w:p>
    <w:p w14:paraId="6725EA7C" w14:textId="77777777" w:rsidR="00AF777A" w:rsidRPr="00FC657C" w:rsidRDefault="00AF777A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18A70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8BA0A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5D2D2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59D2E" w14:textId="77777777"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BADDA" w14:textId="77777777"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94A40" w14:textId="77777777"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27315" w14:textId="77777777"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14:paraId="4565D3F4" w14:textId="4A5DE907" w:rsidR="00A20B06" w:rsidRPr="006E042A" w:rsidRDefault="00DC0090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8A783C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тудент</w:t>
      </w:r>
      <w:r w:rsidR="00480027" w:rsidRPr="008A783C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гр.</w:t>
      </w:r>
      <w:r w:rsidR="008A783C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8A783C" w:rsidRPr="00955B90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АДБ-</w:t>
      </w:r>
      <w:r w:rsidR="00C21AA5" w:rsidRPr="00955B90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20</w:t>
      </w:r>
      <w:r w:rsidR="008A783C" w:rsidRPr="00955B90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-ХХ</w:t>
      </w:r>
      <w:r w:rsidR="00955B90" w:rsidRPr="00955B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14:paraId="6E81240F" w14:textId="77777777"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proofErr w:type="gramStart"/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</w:t>
      </w:r>
      <w:proofErr w:type="gramEnd"/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14:paraId="6B514D48" w14:textId="77777777" w:rsidR="00A20B06" w:rsidRPr="006E042A" w:rsidRDefault="00DC0090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</w:t>
      </w:r>
    </w:p>
    <w:p w14:paraId="290EAA7C" w14:textId="77777777"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14:paraId="32AF1D1B" w14:textId="77777777"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02FC6848" w14:textId="77777777" w:rsidR="00480027" w:rsidRPr="006E042A" w:rsidRDefault="008A783C" w:rsidP="00480027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955B90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арший преподаватель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____________</w:t>
      </w:r>
      <w:proofErr w:type="gramStart"/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DC0090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955B90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Евстафиева</w:t>
      </w:r>
      <w:proofErr w:type="gramEnd"/>
      <w:r w:rsidRPr="00955B90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 xml:space="preserve"> С.В.</w:t>
      </w:r>
    </w:p>
    <w:p w14:paraId="283952F9" w14:textId="77777777" w:rsidR="00A20B06" w:rsidRPr="00C457E5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proofErr w:type="gramStart"/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</w:t>
      </w:r>
      <w:proofErr w:type="gramEnd"/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14:paraId="3A30D282" w14:textId="77777777"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88A9B" w14:textId="77777777"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28BA6428" w14:textId="77777777"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1A11226" w14:textId="77777777"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B41F772" w14:textId="77777777"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CBEC0BB" w14:textId="77777777" w:rsidR="00A20B06" w:rsidRPr="008A783C" w:rsidRDefault="00A20B06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</w:t>
      </w:r>
      <w:r w:rsidR="008A783C" w:rsidRPr="008A783C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2</w:t>
      </w:r>
      <w:r w:rsidR="00C21AA5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3</w:t>
      </w:r>
    </w:p>
    <w:sectPr w:rsidR="00A20B06" w:rsidRPr="008A783C" w:rsidSect="00275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 w15:restartNumberingAfterBreak="0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91740">
    <w:abstractNumId w:val="2"/>
  </w:num>
  <w:num w:numId="2" w16cid:durableId="926233391">
    <w:abstractNumId w:val="0"/>
  </w:num>
  <w:num w:numId="3" w16cid:durableId="307395851">
    <w:abstractNumId w:val="1"/>
  </w:num>
  <w:num w:numId="4" w16cid:durableId="1013385416">
    <w:abstractNumId w:val="3"/>
  </w:num>
  <w:num w:numId="5" w16cid:durableId="541984879">
    <w:abstractNumId w:val="8"/>
  </w:num>
  <w:num w:numId="6" w16cid:durableId="1052540053">
    <w:abstractNumId w:val="6"/>
  </w:num>
  <w:num w:numId="7" w16cid:durableId="1924103615">
    <w:abstractNumId w:val="9"/>
  </w:num>
  <w:num w:numId="8" w16cid:durableId="153844173">
    <w:abstractNumId w:val="7"/>
  </w:num>
  <w:num w:numId="9" w16cid:durableId="316108893">
    <w:abstractNumId w:val="5"/>
  </w:num>
  <w:num w:numId="10" w16cid:durableId="1448695615">
    <w:abstractNumId w:val="4"/>
  </w:num>
  <w:num w:numId="11" w16cid:durableId="246696899">
    <w:abstractNumId w:val="10"/>
  </w:num>
  <w:num w:numId="12" w16cid:durableId="1807157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B06"/>
    <w:rsid w:val="00110DC8"/>
    <w:rsid w:val="002755F3"/>
    <w:rsid w:val="003D2B55"/>
    <w:rsid w:val="0044769C"/>
    <w:rsid w:val="00480027"/>
    <w:rsid w:val="006E042A"/>
    <w:rsid w:val="00801DA1"/>
    <w:rsid w:val="0083025F"/>
    <w:rsid w:val="008A783C"/>
    <w:rsid w:val="008B2F8C"/>
    <w:rsid w:val="008E4644"/>
    <w:rsid w:val="00955B90"/>
    <w:rsid w:val="00A20B06"/>
    <w:rsid w:val="00AC4E97"/>
    <w:rsid w:val="00AF777A"/>
    <w:rsid w:val="00C21AA5"/>
    <w:rsid w:val="00DC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27BD"/>
  <w15:docId w15:val="{28534D2A-624D-4442-91D5-C0AA58C6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337E-2C06-4353-B3CE-ABB325A4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Svetlana Evstafieva</cp:lastModifiedBy>
  <cp:revision>2</cp:revision>
  <dcterms:created xsi:type="dcterms:W3CDTF">2023-05-31T15:54:00Z</dcterms:created>
  <dcterms:modified xsi:type="dcterms:W3CDTF">2023-05-31T15:54:00Z</dcterms:modified>
</cp:coreProperties>
</file>